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354" w:rsidRDefault="000E0354" w:rsidP="000E0354">
      <w:pPr>
        <w:spacing w:after="0" w:line="280" w:lineRule="exact"/>
        <w:ind w:right="-4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</w:p>
    <w:p w:rsidR="004E0128" w:rsidRDefault="000E0354" w:rsidP="000E0354">
      <w:pPr>
        <w:shd w:val="clear" w:color="auto" w:fill="FFFFFF" w:themeFill="background1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счастных случаях с людьми на водах </w:t>
      </w:r>
      <w:r w:rsidR="0052037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на</w:t>
      </w:r>
      <w:r w:rsidR="00062B6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1740C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08</w:t>
      </w:r>
      <w:r w:rsidR="00576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E350B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ноября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2022г.</w:t>
      </w:r>
    </w:p>
    <w:p w:rsidR="000E0354" w:rsidRDefault="000E0354" w:rsidP="000E0354">
      <w:pPr>
        <w:shd w:val="clear" w:color="auto" w:fill="FFFFFF" w:themeFill="background1"/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(оперативные данные ОСВОД)</w:t>
      </w:r>
      <w:r w:rsidR="00C3360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. </w:t>
      </w:r>
      <w:r w:rsidR="001740C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Вторник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.</w:t>
      </w:r>
    </w:p>
    <w:p w:rsidR="00520371" w:rsidRDefault="00520371" w:rsidP="000E0354">
      <w:pPr>
        <w:shd w:val="clear" w:color="auto" w:fill="FFFFFF" w:themeFill="background1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354" w:rsidRDefault="000E0354" w:rsidP="000E0354">
      <w:pPr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о оперативн</w:t>
      </w:r>
      <w:r w:rsidR="00062B6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ым данным ОСВОД с начала года на </w:t>
      </w:r>
      <w:r w:rsidR="001740C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08</w:t>
      </w:r>
      <w:r w:rsidR="00E350B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.11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.2022г.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br/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е Беларусь от утопления погиб</w:t>
      </w:r>
      <w:r w:rsidR="00062B6A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48B" w:rsidRPr="00062B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6</w:t>
      </w:r>
      <w:r w:rsidR="00E964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062B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E964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A46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</w:t>
      </w:r>
      <w:r w:rsidR="00062B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. </w:t>
      </w:r>
    </w:p>
    <w:p w:rsidR="000E0354" w:rsidRDefault="000E0354" w:rsidP="000E0354">
      <w:pPr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E0354" w:rsidRDefault="000E0354" w:rsidP="000E0354">
      <w:pPr>
        <w:tabs>
          <w:tab w:val="left" w:pos="4111"/>
        </w:tabs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</w:t>
      </w:r>
      <w:r w:rsidR="00806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го количества утонувших (</w:t>
      </w:r>
      <w:r w:rsidR="00062B6A" w:rsidRPr="00062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 w:rsidR="00E96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.), в состоянии алкогольного (наркотического)</w:t>
      </w:r>
      <w:r w:rsidR="00806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ьянения, находилось 172</w:t>
      </w:r>
      <w:r w:rsidR="00C336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4</w:t>
      </w:r>
      <w:r w:rsidR="00062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 человек</w:t>
      </w:r>
      <w:r w:rsidR="00DA4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E0354" w:rsidRDefault="000E0354" w:rsidP="000E0354">
      <w:pPr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0E0354" w:rsidRDefault="00DA0AA1" w:rsidP="000E0354">
      <w:pPr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ен</w:t>
      </w:r>
      <w:r w:rsidR="00E371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6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2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</w:t>
      </w:r>
      <w:r w:rsidR="00062B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5 </w:t>
      </w:r>
      <w:r w:rsidR="000E0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в том числе </w:t>
      </w:r>
      <w:r w:rsidR="008D3D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2</w:t>
      </w:r>
      <w:r w:rsidR="000E0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совершеннолетних</w:t>
      </w:r>
      <w:r w:rsidR="000E03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0354" w:rsidRDefault="000E0354" w:rsidP="000E0354">
      <w:pPr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E0354" w:rsidRPr="006358E9" w:rsidRDefault="000E0354" w:rsidP="00635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о за нарушение Правил охраны жизни людей на водах</w:t>
      </w:r>
      <w:r w:rsidR="00062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4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7030 </w:t>
      </w:r>
      <w:r w:rsidR="00F914C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660B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8</w:t>
      </w:r>
      <w:r w:rsidR="009934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8</w:t>
      </w:r>
      <w:bookmarkStart w:id="0" w:name="_GoBack"/>
      <w:bookmarkEnd w:id="0"/>
      <w:r w:rsidR="00062B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овершеннолет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0354" w:rsidRDefault="000E0354" w:rsidP="000E0354">
      <w:pPr>
        <w:shd w:val="clear" w:color="auto" w:fill="FFFFFF" w:themeFill="background1"/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E0354" w:rsidRDefault="000E0354" w:rsidP="000E0354">
      <w:pPr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ластям погибло, спасено и предупреждено (в сравнении с аналогичным периодом прошлого года):</w:t>
      </w:r>
    </w:p>
    <w:p w:rsidR="000E0354" w:rsidRDefault="000E0354" w:rsidP="000E0354">
      <w:pPr>
        <w:spacing w:after="0" w:line="240" w:lineRule="auto"/>
        <w:ind w:right="-13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4"/>
        <w:gridCol w:w="709"/>
        <w:gridCol w:w="709"/>
        <w:gridCol w:w="850"/>
        <w:gridCol w:w="709"/>
        <w:gridCol w:w="850"/>
        <w:gridCol w:w="851"/>
        <w:gridCol w:w="992"/>
        <w:gridCol w:w="907"/>
        <w:gridCol w:w="708"/>
        <w:gridCol w:w="709"/>
        <w:gridCol w:w="709"/>
        <w:gridCol w:w="878"/>
      </w:tblGrid>
      <w:tr w:rsidR="000E0354" w:rsidTr="000E0354">
        <w:trPr>
          <w:trHeight w:val="471"/>
          <w:jc w:val="center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54" w:rsidRDefault="000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и</w:t>
            </w:r>
          </w:p>
          <w:p w:rsidR="000E0354" w:rsidRDefault="000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г. Минск)</w:t>
            </w:r>
          </w:p>
          <w:p w:rsidR="000E0354" w:rsidRDefault="000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начала года (всего/дети)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354" w:rsidRDefault="000E0354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период</w:t>
            </w:r>
          </w:p>
          <w:p w:rsidR="000E0354" w:rsidRDefault="00541414" w:rsidP="00541414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="00C336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0. -</w:t>
            </w:r>
            <w:r w:rsidR="00174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</w:t>
            </w:r>
            <w:r w:rsidR="000E0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 г.</w:t>
            </w:r>
          </w:p>
        </w:tc>
      </w:tr>
      <w:tr w:rsidR="000E0354" w:rsidTr="000E0354">
        <w:trPr>
          <w:trHeight w:val="330"/>
          <w:jc w:val="center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гибл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асено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упрежде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гибл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Default="000E03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ено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Default="000E03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о</w:t>
            </w:r>
          </w:p>
        </w:tc>
      </w:tr>
      <w:tr w:rsidR="000E0354" w:rsidTr="000E0354">
        <w:trPr>
          <w:cantSplit/>
          <w:trHeight w:val="299"/>
          <w:jc w:val="center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Default="000E03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Default="000E03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Default="000E03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Default="000E03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Default="000E03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утоп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Default="000E03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ри купани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354" w:rsidTr="005A2840">
        <w:trPr>
          <w:cantSplit/>
          <w:trHeight w:val="1376"/>
          <w:jc w:val="center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Default="000E03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уто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Default="000E03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ри куп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Default="000E03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  <w:p w:rsidR="000E0354" w:rsidRDefault="000E03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354" w:rsidRDefault="000E035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ри купани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CBA" w:rsidTr="00425AE8">
        <w:trPr>
          <w:trHeight w:val="552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223CBA" w:rsidP="00223C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520371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520371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/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520371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/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6F2597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6960</w:t>
            </w:r>
          </w:p>
          <w:p w:rsidR="00223CBA" w:rsidRDefault="006F2597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4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</w:pPr>
            <w:r w:rsidRPr="00223CB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72</w:t>
            </w:r>
            <w:r w:rsidRPr="00223CBA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48</w:t>
            </w:r>
          </w:p>
          <w:p w:rsidR="00223CBA" w:rsidRP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6F2597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/10</w:t>
            </w:r>
          </w:p>
        </w:tc>
      </w:tr>
      <w:tr w:rsidR="00223CBA" w:rsidTr="00425AE8">
        <w:trPr>
          <w:trHeight w:val="517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223CBA" w:rsidP="00223C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б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6F2597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  <w:r w:rsidR="00223C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520371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/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520371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/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/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520371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03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/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6F2597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1750</w:t>
            </w:r>
          </w:p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223CBA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181</w:t>
            </w:r>
            <w:r w:rsidRPr="00223CBA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en-US" w:eastAsia="ru-RU"/>
              </w:rPr>
              <w:t>1</w:t>
            </w:r>
          </w:p>
          <w:p w:rsidR="00223CBA" w:rsidRP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3C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6F2597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23CBA" w:rsidTr="00425AE8">
        <w:trPr>
          <w:trHeight w:val="552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223CBA" w:rsidP="00223C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ель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/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520371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/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520371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/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/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520371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/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425AE8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540</w:t>
            </w:r>
          </w:p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</w:pPr>
            <w:r w:rsidRPr="00223CB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7</w:t>
            </w:r>
            <w:r w:rsidRPr="00223CBA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44</w:t>
            </w:r>
          </w:p>
          <w:p w:rsidR="00223CBA" w:rsidRP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/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425AE8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223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</w:p>
        </w:tc>
      </w:tr>
      <w:tr w:rsidR="00223CBA" w:rsidTr="00425AE8">
        <w:trPr>
          <w:trHeight w:val="519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223CBA" w:rsidP="00223C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е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6F2597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223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520371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520371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/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520371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/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6F2597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082</w:t>
            </w:r>
          </w:p>
          <w:p w:rsidR="00223CBA" w:rsidRDefault="006F2597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</w:pPr>
            <w:r w:rsidRPr="00223CB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31</w:t>
            </w:r>
            <w:r w:rsidRPr="00223CBA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50</w:t>
            </w:r>
          </w:p>
          <w:p w:rsidR="00223CBA" w:rsidRP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23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6F2597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/3</w:t>
            </w:r>
          </w:p>
        </w:tc>
      </w:tr>
      <w:tr w:rsidR="00223CBA" w:rsidTr="00425AE8">
        <w:trPr>
          <w:trHeight w:val="513"/>
          <w:jc w:val="center"/>
        </w:trPr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223CBA" w:rsidP="00223C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520371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520371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203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520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/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520371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6F2597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228</w:t>
            </w:r>
          </w:p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23CB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</w:t>
            </w:r>
            <w:r w:rsidRPr="00223CBA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864</w:t>
            </w:r>
          </w:p>
          <w:p w:rsidR="00223CBA" w:rsidRP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/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6F2597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/0</w:t>
            </w:r>
          </w:p>
        </w:tc>
      </w:tr>
      <w:tr w:rsidR="00223CBA" w:rsidTr="00425AE8">
        <w:trPr>
          <w:trHeight w:val="507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223CBA" w:rsidP="00223C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илёв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/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520371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/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520371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/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520371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/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91</w:t>
            </w:r>
          </w:p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23CB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49</w:t>
            </w:r>
          </w:p>
          <w:p w:rsidR="00223CBA" w:rsidRP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23CBA" w:rsidTr="00425AE8">
        <w:trPr>
          <w:trHeight w:val="556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223CBA" w:rsidP="00223C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/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520371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/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520371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/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520371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/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079</w:t>
            </w:r>
          </w:p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</w:pPr>
            <w:r w:rsidRPr="00223CB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49</w:t>
            </w:r>
            <w:r w:rsidRPr="00223CBA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96</w:t>
            </w:r>
          </w:p>
          <w:p w:rsidR="00223CBA" w:rsidRP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23CBA" w:rsidTr="00A65619">
        <w:trPr>
          <w:trHeight w:val="481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спублика</w:t>
            </w:r>
          </w:p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ларус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3CBA" w:rsidRDefault="00425AE8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64</w:t>
            </w:r>
          </w:p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0E035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97</w:t>
            </w:r>
          </w:p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520371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52037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449</w:t>
            </w:r>
          </w:p>
          <w:p w:rsidR="00223CBA" w:rsidRPr="00520371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520371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52037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92</w:t>
            </w:r>
          </w:p>
          <w:p w:rsidR="00223CBA" w:rsidRPr="00520371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65</w:t>
            </w:r>
          </w:p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520371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52037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377</w:t>
            </w:r>
          </w:p>
          <w:p w:rsidR="00223CBA" w:rsidRPr="00520371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0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3CBA" w:rsidRDefault="00425AE8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7030</w:t>
            </w:r>
          </w:p>
          <w:p w:rsidR="00223CBA" w:rsidRDefault="00425AE8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4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BA" w:rsidRP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</w:pPr>
            <w:r w:rsidRPr="00223CB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</w:t>
            </w:r>
            <w:r w:rsidRPr="00223CBA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2062</w:t>
            </w:r>
          </w:p>
          <w:p w:rsidR="00223CBA" w:rsidRP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3CBA" w:rsidRDefault="00425AE8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223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23CBA" w:rsidRDefault="00223CBA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/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5AE8" w:rsidRDefault="00425AE8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11</w:t>
            </w:r>
          </w:p>
          <w:p w:rsidR="00223CBA" w:rsidRDefault="00425AE8" w:rsidP="002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3</w:t>
            </w:r>
          </w:p>
        </w:tc>
      </w:tr>
    </w:tbl>
    <w:p w:rsidR="00F95736" w:rsidRDefault="009A65F8" w:rsidP="009A65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Примечание:</w:t>
      </w:r>
    </w:p>
    <w:p w:rsidR="00223CBA" w:rsidRDefault="00223CBA" w:rsidP="00223CB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г. Гродно снимается 3 человека:</w:t>
      </w:r>
    </w:p>
    <w:p w:rsidR="00223CBA" w:rsidRDefault="00223CBA" w:rsidP="00223CB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09.2022г. в 10-45 в р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йлуб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шмян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-а, Гродненской области</w:t>
      </w:r>
      <w:r w:rsidR="006F2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наружен гражданин 1961 г.р. Согласно заключению Следственного комитета Республики Беларусь смерть наступила из-за суицида. Заключение прилагается. </w:t>
      </w:r>
    </w:p>
    <w:p w:rsidR="00223CBA" w:rsidRDefault="00223CBA" w:rsidP="006F25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.09.2022 г. в 08-56 в собственной ванной в д. Калиновск</w:t>
      </w:r>
      <w:r w:rsidR="006F2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я, </w:t>
      </w:r>
      <w:proofErr w:type="spellStart"/>
      <w:r w:rsidR="006F2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ислочского</w:t>
      </w:r>
      <w:proofErr w:type="spellEnd"/>
      <w:r w:rsidR="006F2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-на, Гроднен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6F2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области</w:t>
      </w:r>
      <w:r w:rsidR="006F2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наружена гражданка </w:t>
      </w:r>
      <w:r w:rsidR="006F2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35 г.р. </w:t>
      </w:r>
      <w:r w:rsidR="006F2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но </w:t>
      </w:r>
      <w:r w:rsidR="006F2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ю Следственного комитета Республики,</w:t>
      </w:r>
      <w:r w:rsidR="006F2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ларусь смерть наступила из-за суицида. Заключение прилагается.</w:t>
      </w:r>
    </w:p>
    <w:p w:rsidR="006F2597" w:rsidRDefault="006F2597" w:rsidP="006F25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9.09.2022 г. 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львенско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дохранилище, возле д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вринович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львен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-на, Гродненской области, обнаружен гражданин 1997 г.р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но заключению Следственного комитета Республики, Беларусь смерть наступила из-за суицида. Заключение прилагается.</w:t>
      </w:r>
    </w:p>
    <w:p w:rsidR="006F2597" w:rsidRDefault="006F2597" w:rsidP="006F25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3CBA" w:rsidRDefault="00223CBA" w:rsidP="00223CB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354" w:rsidRDefault="000E0354" w:rsidP="002314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рестская область</w:t>
      </w:r>
      <w:r w:rsidRPr="00062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62B6A" w:rsidRPr="00062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50B7" w:rsidRPr="00062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т.</w:t>
      </w:r>
    </w:p>
    <w:p w:rsidR="000E0354" w:rsidRDefault="000E0354" w:rsidP="00062B6A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итебская область</w:t>
      </w:r>
      <w:r w:rsidR="00231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F2597" w:rsidRPr="006F2597" w:rsidRDefault="006F2597" w:rsidP="006F2597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11.2022 г. в 19-40 в водоёме вблизи д. </w:t>
      </w:r>
      <w:proofErr w:type="spellStart"/>
      <w:r w:rsidRPr="006F25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о</w:t>
      </w:r>
      <w:proofErr w:type="spellEnd"/>
      <w:r w:rsidRPr="006F2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2597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чского</w:t>
      </w:r>
      <w:proofErr w:type="spellEnd"/>
      <w:r w:rsidRPr="006F2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-на, Витебской области, обнаружен гражданин 1981 г.р. Причины и обстоятельства устанавливаются.</w:t>
      </w:r>
    </w:p>
    <w:p w:rsidR="004E0128" w:rsidRPr="006F2597" w:rsidRDefault="004E0128" w:rsidP="006F25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2B6A" w:rsidRDefault="000E0354" w:rsidP="00062B6A">
      <w:pPr>
        <w:spacing w:after="0" w:line="28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Гомельская область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62B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62B6A" w:rsidRDefault="00062B6A" w:rsidP="00062B6A">
      <w:pPr>
        <w:spacing w:after="0" w:line="28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4386">
        <w:rPr>
          <w:rFonts w:ascii="Times New Roman" w:hAnsi="Times New Roman" w:cs="Times New Roman"/>
          <w:bCs/>
          <w:sz w:val="28"/>
          <w:szCs w:val="28"/>
        </w:rPr>
        <w:t>04.11</w:t>
      </w:r>
      <w:r>
        <w:rPr>
          <w:rFonts w:ascii="Times New Roman" w:hAnsi="Times New Roman" w:cs="Times New Roman"/>
          <w:bCs/>
          <w:sz w:val="28"/>
          <w:szCs w:val="28"/>
        </w:rPr>
        <w:t>.2022</w:t>
      </w:r>
      <w:r w:rsidRPr="00D74386">
        <w:rPr>
          <w:rFonts w:ascii="Times New Roman" w:hAnsi="Times New Roman" w:cs="Times New Roman"/>
          <w:bCs/>
          <w:sz w:val="28"/>
          <w:szCs w:val="28"/>
        </w:rPr>
        <w:t xml:space="preserve">г. в р. Ипуть в г. Добруш, Гомельской области обнаружен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74386">
        <w:rPr>
          <w:rFonts w:ascii="Times New Roman" w:hAnsi="Times New Roman" w:cs="Times New Roman"/>
          <w:bCs/>
          <w:sz w:val="28"/>
          <w:szCs w:val="28"/>
        </w:rPr>
        <w:t xml:space="preserve">мужчина 1952 г.р. Причины и обстоятельства устанавливаются. </w:t>
      </w:r>
    </w:p>
    <w:p w:rsidR="00062B6A" w:rsidRPr="00D74386" w:rsidRDefault="00062B6A" w:rsidP="00062B6A">
      <w:pPr>
        <w:spacing w:after="0" w:line="28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04.11.2022 г. примерно в 13-30 в оз. Лебединое в г. Гомеле по ул. Полин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ельма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бнаружен мужчина 1958 г.р. Причины и обстоятельства устанавливаются. </w:t>
      </w:r>
    </w:p>
    <w:p w:rsidR="00062B6A" w:rsidRDefault="00062B6A" w:rsidP="000E0354">
      <w:pPr>
        <w:pStyle w:val="a3"/>
        <w:spacing w:line="280" w:lineRule="exact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148A" w:rsidRDefault="0023148A" w:rsidP="00062B6A">
      <w:pPr>
        <w:pStyle w:val="a3"/>
        <w:spacing w:line="28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</w:t>
      </w:r>
      <w:r w:rsidR="000E035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одненская область</w:t>
      </w:r>
      <w:r w:rsidR="000E03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062B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50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.</w:t>
      </w:r>
    </w:p>
    <w:p w:rsidR="004E0128" w:rsidRDefault="004E0128" w:rsidP="0023148A">
      <w:pPr>
        <w:pStyle w:val="a3"/>
        <w:spacing w:line="280" w:lineRule="exact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2B6A" w:rsidRDefault="000E0354" w:rsidP="00062B6A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инская область</w:t>
      </w:r>
      <w:r w:rsidR="00B941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62B6A" w:rsidRDefault="00062B6A" w:rsidP="00062B6A">
      <w:pPr>
        <w:spacing w:after="0" w:line="28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87B84">
        <w:rPr>
          <w:rFonts w:ascii="Times New Roman" w:hAnsi="Times New Roman" w:cs="Times New Roman"/>
          <w:bCs/>
          <w:sz w:val="28"/>
          <w:szCs w:val="28"/>
        </w:rPr>
        <w:t xml:space="preserve">05.11.2022г. в 10-29, в ЦОУ </w:t>
      </w:r>
      <w:proofErr w:type="spellStart"/>
      <w:r w:rsidRPr="00187B84">
        <w:rPr>
          <w:rFonts w:ascii="Times New Roman" w:hAnsi="Times New Roman" w:cs="Times New Roman"/>
          <w:bCs/>
          <w:sz w:val="28"/>
          <w:szCs w:val="28"/>
        </w:rPr>
        <w:t>Молодечненского</w:t>
      </w:r>
      <w:proofErr w:type="spellEnd"/>
      <w:r w:rsidRPr="00187B84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ГРОЧС от</w:t>
      </w:r>
      <w:r w:rsidRPr="00187B84">
        <w:rPr>
          <w:rFonts w:ascii="Times New Roman" w:hAnsi="Times New Roman" w:cs="Times New Roman"/>
          <w:bCs/>
          <w:sz w:val="28"/>
          <w:szCs w:val="28"/>
        </w:rPr>
        <w:t xml:space="preserve"> дежурного РОВД поступило  сообщение о погибшем мужчине, в колодце частного подворья г. Молодечно Минская область. Работниками МЧС извлечён из воды гражданин 1942 г.р. Назначена СМЭ.</w:t>
      </w:r>
    </w:p>
    <w:p w:rsidR="00062B6A" w:rsidRDefault="00062B6A" w:rsidP="00062B6A">
      <w:pPr>
        <w:spacing w:after="0" w:line="28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05.11.2022г. в 10-10 в ЦОУ Минского РОЧС от дежурного РУВД поступило сообщение о погибшем мужчине в реке Чернявк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ёмко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инский район Минская область.  </w:t>
      </w:r>
      <w:r w:rsidRPr="00187B84">
        <w:rPr>
          <w:rFonts w:ascii="Times New Roman" w:hAnsi="Times New Roman" w:cs="Times New Roman"/>
          <w:bCs/>
          <w:sz w:val="28"/>
          <w:szCs w:val="28"/>
        </w:rPr>
        <w:t>Работниками МЧС извлечён из воды гражданин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нные устанавливаются). </w:t>
      </w:r>
      <w:r w:rsidRPr="00187B84">
        <w:rPr>
          <w:rFonts w:ascii="Times New Roman" w:hAnsi="Times New Roman" w:cs="Times New Roman"/>
          <w:bCs/>
          <w:sz w:val="28"/>
          <w:szCs w:val="28"/>
        </w:rPr>
        <w:t>Назначена СМЭ.</w:t>
      </w:r>
    </w:p>
    <w:p w:rsidR="00062B6A" w:rsidRDefault="00062B6A" w:rsidP="00062B6A">
      <w:pPr>
        <w:spacing w:after="0" w:line="28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1E0DC7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11.2022г.</w:t>
      </w:r>
      <w:r w:rsidRPr="001E0DC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упило сообщение о погибшем мужчине в канаве вблизи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д. Бело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рис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 Минская область.  </w:t>
      </w:r>
      <w:r w:rsidRPr="00187B84">
        <w:rPr>
          <w:rFonts w:ascii="Times New Roman" w:hAnsi="Times New Roman" w:cs="Times New Roman"/>
          <w:bCs/>
          <w:sz w:val="28"/>
          <w:szCs w:val="28"/>
        </w:rPr>
        <w:t>Работниками МЧС извлечён из воды гражданин</w:t>
      </w:r>
      <w:r>
        <w:rPr>
          <w:rFonts w:ascii="Times New Roman" w:hAnsi="Times New Roman" w:cs="Times New Roman"/>
          <w:bCs/>
          <w:sz w:val="28"/>
          <w:szCs w:val="28"/>
        </w:rPr>
        <w:t xml:space="preserve"> 1941 г.р. </w:t>
      </w:r>
      <w:r w:rsidRPr="00187B84">
        <w:rPr>
          <w:rFonts w:ascii="Times New Roman" w:hAnsi="Times New Roman" w:cs="Times New Roman"/>
          <w:bCs/>
          <w:sz w:val="28"/>
          <w:szCs w:val="28"/>
        </w:rPr>
        <w:t>Назначена СМЭ.</w:t>
      </w:r>
    </w:p>
    <w:p w:rsidR="004E0128" w:rsidRDefault="004E0128" w:rsidP="000E0354">
      <w:pPr>
        <w:spacing w:after="0" w:line="280" w:lineRule="exact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1DDD" w:rsidRDefault="000E0354" w:rsidP="00062B6A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огилевская облас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1B3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.</w:t>
      </w:r>
    </w:p>
    <w:p w:rsidR="000E0354" w:rsidRDefault="000E0354" w:rsidP="00062B6A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. Минск</w:t>
      </w:r>
      <w:r w:rsidRPr="003E5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00CCD" w:rsidRPr="003E5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т. </w:t>
      </w:r>
    </w:p>
    <w:p w:rsidR="0080648B" w:rsidRDefault="0080648B" w:rsidP="009B1DDD">
      <w:pPr>
        <w:spacing w:after="0" w:line="280" w:lineRule="exact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E0354" w:rsidRDefault="000E0354" w:rsidP="000E0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за отчетный период</w:t>
      </w:r>
    </w:p>
    <w:p w:rsidR="000E0354" w:rsidRDefault="000E0354" w:rsidP="000E0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равнении с аналогичным периодом прошлого года</w:t>
      </w:r>
    </w:p>
    <w:p w:rsidR="000E0354" w:rsidRDefault="000E0354" w:rsidP="000E0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tbl>
      <w:tblPr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880"/>
        <w:gridCol w:w="851"/>
        <w:gridCol w:w="993"/>
        <w:gridCol w:w="850"/>
        <w:gridCol w:w="851"/>
        <w:gridCol w:w="875"/>
        <w:gridCol w:w="1251"/>
        <w:gridCol w:w="1134"/>
        <w:gridCol w:w="1287"/>
      </w:tblGrid>
      <w:tr w:rsidR="000E0354" w:rsidTr="005A2840">
        <w:trPr>
          <w:trHeight w:val="285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и</w:t>
            </w:r>
          </w:p>
          <w:p w:rsidR="000E0354" w:rsidRDefault="000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г. Минск)</w:t>
            </w:r>
          </w:p>
        </w:tc>
        <w:tc>
          <w:tcPr>
            <w:tcW w:w="8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0354" w:rsidRDefault="00541414" w:rsidP="005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="009B1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0</w:t>
            </w:r>
            <w:r w:rsidR="00C336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r w:rsidR="001740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</w:t>
            </w:r>
            <w:r w:rsidR="000E0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2022 </w:t>
            </w:r>
          </w:p>
        </w:tc>
      </w:tr>
      <w:tr w:rsidR="000E0354" w:rsidTr="009B1DDD">
        <w:trPr>
          <w:trHeight w:val="196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354" w:rsidRDefault="000E035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Default="000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онуло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Default="000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асено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54" w:rsidRDefault="000E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упреждено</w:t>
            </w:r>
          </w:p>
        </w:tc>
      </w:tr>
      <w:tr w:rsidR="00062B6A" w:rsidTr="009B1DDD">
        <w:trPr>
          <w:trHeight w:val="34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B6A" w:rsidRDefault="00062B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6A" w:rsidRDefault="00062B6A" w:rsidP="00DC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6A" w:rsidRDefault="00062B6A" w:rsidP="00DC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6A" w:rsidRDefault="00062B6A" w:rsidP="00DC2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6A" w:rsidRDefault="000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6A" w:rsidRDefault="000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6A" w:rsidRDefault="000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6A" w:rsidRDefault="000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6A" w:rsidRDefault="000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6A" w:rsidRDefault="000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/-</w:t>
            </w:r>
          </w:p>
        </w:tc>
      </w:tr>
      <w:tr w:rsidR="00425AE8" w:rsidRPr="003E5254" w:rsidTr="00E03D03">
        <w:trPr>
          <w:trHeight w:val="70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E8" w:rsidRPr="003E5254" w:rsidRDefault="00425AE8" w:rsidP="0042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ск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E8" w:rsidRPr="003E5254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5AE8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5AE8" w:rsidRPr="003E5254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E8" w:rsidRPr="003E5254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5AE8" w:rsidRPr="003E5254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5AE8" w:rsidRPr="003E5254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E8" w:rsidRPr="00223CBA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  <w:r w:rsidRPr="00223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AE8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/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E8" w:rsidRPr="003E5254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-17/+10</w:t>
            </w:r>
          </w:p>
        </w:tc>
      </w:tr>
      <w:tr w:rsidR="00425AE8" w:rsidRPr="003E5254" w:rsidTr="00E03D03">
        <w:trPr>
          <w:trHeight w:val="317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E8" w:rsidRPr="003E5254" w:rsidRDefault="00425AE8" w:rsidP="0042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E8" w:rsidRPr="003E5254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5AE8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5AE8" w:rsidRPr="003E5254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E8" w:rsidRPr="003E5254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5AE8" w:rsidRPr="003E5254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5AE8" w:rsidRPr="003E5254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E8" w:rsidRPr="00223CBA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223CB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AE8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E8" w:rsidRPr="003E5254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1/0</w:t>
            </w:r>
          </w:p>
        </w:tc>
      </w:tr>
      <w:tr w:rsidR="00425AE8" w:rsidRPr="003E5254" w:rsidTr="00E03D03">
        <w:trPr>
          <w:trHeight w:val="332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E8" w:rsidRPr="003E5254" w:rsidRDefault="00425AE8" w:rsidP="0042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ск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E8" w:rsidRPr="003E5254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5AE8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5AE8" w:rsidRPr="003E5254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E8" w:rsidRPr="003E5254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5AE8" w:rsidRPr="003E5254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/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5AE8" w:rsidRPr="003E5254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+3/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E8" w:rsidRPr="00223CBA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  <w:r w:rsidRPr="00223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AE8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/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E8" w:rsidRPr="003E5254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-1</w:t>
            </w:r>
            <w:r w:rsidRPr="003E5254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/0</w:t>
            </w:r>
          </w:p>
        </w:tc>
      </w:tr>
      <w:tr w:rsidR="00425AE8" w:rsidRPr="003E5254" w:rsidTr="00E03D03">
        <w:trPr>
          <w:trHeight w:val="145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E8" w:rsidRPr="003E5254" w:rsidRDefault="00425AE8" w:rsidP="0042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E8" w:rsidRPr="003E5254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5AE8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5AE8" w:rsidRPr="003E5254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E8" w:rsidRPr="003E5254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5AE8" w:rsidRPr="003E5254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5AE8" w:rsidRPr="003E5254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E8" w:rsidRPr="00223CBA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Pr="00223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AE8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/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E8" w:rsidRPr="003E5254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+13/+3</w:t>
            </w:r>
          </w:p>
        </w:tc>
      </w:tr>
      <w:tr w:rsidR="00425AE8" w:rsidRPr="003E5254" w:rsidTr="00E03D03">
        <w:trPr>
          <w:trHeight w:val="317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E8" w:rsidRPr="003E5254" w:rsidRDefault="00425AE8" w:rsidP="0042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E8" w:rsidRPr="003E5254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5AE8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5AE8" w:rsidRPr="003E5254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E8" w:rsidRPr="003E5254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5AE8" w:rsidRPr="003E5254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5AE8" w:rsidRPr="003E5254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E8" w:rsidRPr="00223CBA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23C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AE8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/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E8" w:rsidRPr="003E5254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4/0</w:t>
            </w:r>
          </w:p>
        </w:tc>
      </w:tr>
      <w:tr w:rsidR="00425AE8" w:rsidRPr="003E5254" w:rsidTr="00E03D03">
        <w:trPr>
          <w:trHeight w:val="238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E8" w:rsidRPr="003E5254" w:rsidRDefault="00425AE8" w:rsidP="0042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ск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E8" w:rsidRPr="003E5254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5AE8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5AE8" w:rsidRPr="003E5254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-1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E8" w:rsidRPr="003E5254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5AE8" w:rsidRPr="003E5254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5AE8" w:rsidRPr="003E5254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E8" w:rsidRPr="00223CBA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AE8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E8" w:rsidRPr="003E5254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-</w:t>
            </w:r>
          </w:p>
        </w:tc>
      </w:tr>
      <w:tr w:rsidR="00425AE8" w:rsidRPr="003E5254" w:rsidTr="00E03D03">
        <w:trPr>
          <w:trHeight w:val="375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E8" w:rsidRPr="003E5254" w:rsidRDefault="00425AE8" w:rsidP="0042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E8" w:rsidRPr="003E5254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5AE8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5AE8" w:rsidRPr="003E5254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E8" w:rsidRPr="003E5254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5AE8" w:rsidRPr="003E5254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5AE8" w:rsidRPr="003E5254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E8" w:rsidRPr="00223CBA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Pr="00223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AE8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E8" w:rsidRPr="003E5254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-8</w:t>
            </w:r>
            <w:r w:rsidRPr="003E5254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ru-RU"/>
              </w:rPr>
              <w:t>/0</w:t>
            </w:r>
          </w:p>
        </w:tc>
      </w:tr>
      <w:tr w:rsidR="00425AE8" w:rsidRPr="003E5254" w:rsidTr="00E03D03">
        <w:trPr>
          <w:trHeight w:val="649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AE8" w:rsidRPr="003E5254" w:rsidRDefault="00425AE8" w:rsidP="0042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</w:t>
            </w:r>
          </w:p>
          <w:p w:rsidR="00425AE8" w:rsidRPr="003E5254" w:rsidRDefault="00425AE8" w:rsidP="00425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E8" w:rsidRPr="003E5254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5AE8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5AE8" w:rsidRPr="003E5254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</w:t>
            </w:r>
            <w:r w:rsidRPr="003E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E8" w:rsidRPr="003E5254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5AE8" w:rsidRPr="003E5254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/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5AE8" w:rsidRPr="003E5254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3/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E8" w:rsidRPr="00223CBA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9</w:t>
            </w:r>
            <w:r w:rsidRPr="00223C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AE8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11</w:t>
            </w:r>
          </w:p>
          <w:p w:rsidR="00425AE8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AE8" w:rsidRPr="003E5254" w:rsidRDefault="00425AE8" w:rsidP="0042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/+13</w:t>
            </w:r>
          </w:p>
        </w:tc>
      </w:tr>
    </w:tbl>
    <w:p w:rsidR="00660B57" w:rsidRPr="003E5254" w:rsidRDefault="00660B57" w:rsidP="00660B57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 w:themeFill="background1"/>
          <w:lang w:eastAsia="ru-RU"/>
        </w:rPr>
      </w:pPr>
    </w:p>
    <w:p w:rsidR="000E0354" w:rsidRDefault="00C33603" w:rsidP="0080648B">
      <w:pPr>
        <w:shd w:val="clear" w:color="auto" w:fill="FFFFFF" w:themeFill="background1"/>
        <w:tabs>
          <w:tab w:val="left" w:pos="2320"/>
          <w:tab w:val="center" w:pos="5321"/>
        </w:tabs>
        <w:spacing w:after="0" w:line="280" w:lineRule="exact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 w:themeFill="background1"/>
          <w:lang w:eastAsia="ru-RU"/>
        </w:rPr>
        <w:t xml:space="preserve">Анализ причин гибели людей на </w:t>
      </w:r>
      <w:r w:rsidR="001740CA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 w:themeFill="background1"/>
          <w:lang w:eastAsia="ru-RU"/>
        </w:rPr>
        <w:t>08</w:t>
      </w:r>
      <w:r w:rsidR="00541414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 w:themeFill="background1"/>
          <w:lang w:eastAsia="ru-RU"/>
        </w:rPr>
        <w:t>.11</w:t>
      </w:r>
      <w:r w:rsidR="000E0354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 w:themeFill="background1"/>
          <w:lang w:eastAsia="ru-RU"/>
        </w:rPr>
        <w:t>.2022г.</w:t>
      </w:r>
    </w:p>
    <w:p w:rsidR="000E0354" w:rsidRDefault="000E0354" w:rsidP="000E0354">
      <w:pPr>
        <w:shd w:val="clear" w:color="auto" w:fill="FFFFFF" w:themeFill="background1"/>
        <w:spacing w:after="0" w:line="280" w:lineRule="exact"/>
        <w:ind w:right="-12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</w:p>
    <w:p w:rsidR="003E5254" w:rsidRDefault="000E0354" w:rsidP="000E0354">
      <w:pPr>
        <w:shd w:val="clear" w:color="auto" w:fill="FFFFFF" w:themeFill="background1"/>
        <w:spacing w:after="0" w:line="280" w:lineRule="exact"/>
        <w:ind w:right="-12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веденный ОСВОД анализ причин и обстоятельств гибели людей на водах Республики Беларусь в 2022 году, свидетельствует о том, что люди гибли при следующих обстоятельствах: </w:t>
      </w:r>
    </w:p>
    <w:tbl>
      <w:tblPr>
        <w:tblpPr w:leftFromText="180" w:rightFromText="180" w:bottomFromText="160" w:vertAnchor="text" w:horzAnchor="page" w:tblpX="1300" w:tblpY="130"/>
        <w:tblW w:w="0" w:type="auto"/>
        <w:tblLook w:val="04A0" w:firstRow="1" w:lastRow="0" w:firstColumn="1" w:lastColumn="0" w:noHBand="0" w:noVBand="1"/>
      </w:tblPr>
      <w:tblGrid>
        <w:gridCol w:w="4894"/>
        <w:gridCol w:w="2091"/>
        <w:gridCol w:w="3481"/>
      </w:tblGrid>
      <w:tr w:rsidR="003E5254" w:rsidRPr="003E5254" w:rsidTr="00DC23E9">
        <w:tc>
          <w:tcPr>
            <w:tcW w:w="4957" w:type="dxa"/>
          </w:tcPr>
          <w:p w:rsidR="003E5254" w:rsidRPr="003E5254" w:rsidRDefault="003E5254" w:rsidP="00DC23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3E5254" w:rsidRPr="003E5254" w:rsidRDefault="003E5254" w:rsidP="00DC23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</w:tcPr>
          <w:p w:rsidR="003E5254" w:rsidRPr="003E5254" w:rsidRDefault="003E5254" w:rsidP="00DC23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254" w:rsidRPr="003E5254" w:rsidTr="00DC23E9">
        <w:tc>
          <w:tcPr>
            <w:tcW w:w="4957" w:type="dxa"/>
            <w:hideMark/>
          </w:tcPr>
          <w:p w:rsidR="003E5254" w:rsidRPr="003E5254" w:rsidRDefault="003E5254" w:rsidP="00DC23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54">
              <w:rPr>
                <w:rFonts w:ascii="Times New Roman" w:hAnsi="Times New Roman" w:cs="Times New Roman"/>
                <w:sz w:val="24"/>
                <w:szCs w:val="24"/>
              </w:rPr>
              <w:t>- при купании</w:t>
            </w:r>
          </w:p>
          <w:p w:rsidR="003E5254" w:rsidRPr="003E5254" w:rsidRDefault="003E5254" w:rsidP="00DC23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54">
              <w:rPr>
                <w:rFonts w:ascii="Times New Roman" w:hAnsi="Times New Roman" w:cs="Times New Roman"/>
                <w:sz w:val="24"/>
                <w:szCs w:val="24"/>
              </w:rPr>
              <w:t>- при подлёдной рыбалке</w:t>
            </w:r>
          </w:p>
          <w:p w:rsidR="003E5254" w:rsidRPr="003E5254" w:rsidRDefault="003E5254" w:rsidP="00DC23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54">
              <w:rPr>
                <w:rFonts w:ascii="Times New Roman" w:hAnsi="Times New Roman" w:cs="Times New Roman"/>
                <w:sz w:val="24"/>
                <w:szCs w:val="24"/>
              </w:rPr>
              <w:t>- при рыбной ловле с лодки</w:t>
            </w:r>
          </w:p>
          <w:p w:rsidR="003E5254" w:rsidRPr="003E5254" w:rsidRDefault="003E5254" w:rsidP="00DC23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hAnsi="Times New Roman" w:cs="Times New Roman"/>
                <w:sz w:val="24"/>
                <w:szCs w:val="24"/>
              </w:rPr>
              <w:t>- при рыбной ловле с берега</w:t>
            </w:r>
          </w:p>
        </w:tc>
        <w:tc>
          <w:tcPr>
            <w:tcW w:w="2123" w:type="dxa"/>
            <w:hideMark/>
          </w:tcPr>
          <w:p w:rsidR="003E5254" w:rsidRPr="003E5254" w:rsidRDefault="003E5254" w:rsidP="00DC23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54">
              <w:rPr>
                <w:rFonts w:ascii="Times New Roman" w:hAnsi="Times New Roman" w:cs="Times New Roman"/>
                <w:sz w:val="24"/>
                <w:szCs w:val="24"/>
              </w:rPr>
              <w:t>97 чел.</w:t>
            </w:r>
          </w:p>
          <w:p w:rsidR="003E5254" w:rsidRPr="003E5254" w:rsidRDefault="003E5254" w:rsidP="00DC23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54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  <w:p w:rsidR="003E5254" w:rsidRPr="003E5254" w:rsidRDefault="003E5254" w:rsidP="00DC23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54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  <w:p w:rsidR="003E5254" w:rsidRPr="003E5254" w:rsidRDefault="003E5254" w:rsidP="00DC23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hAnsi="Times New Roman" w:cs="Times New Roman"/>
                <w:sz w:val="24"/>
                <w:szCs w:val="24"/>
              </w:rPr>
              <w:t>19 чел.</w:t>
            </w:r>
          </w:p>
        </w:tc>
        <w:tc>
          <w:tcPr>
            <w:tcW w:w="3540" w:type="dxa"/>
            <w:hideMark/>
          </w:tcPr>
          <w:p w:rsidR="003E5254" w:rsidRPr="003E5254" w:rsidRDefault="00425AE8" w:rsidP="00DC23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5</w:t>
            </w:r>
            <w:r w:rsidR="003E5254" w:rsidRPr="003E5254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  <w:p w:rsidR="003E5254" w:rsidRPr="003E5254" w:rsidRDefault="003E5254" w:rsidP="00DC23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4 %;</w:t>
            </w:r>
          </w:p>
          <w:p w:rsidR="003E5254" w:rsidRPr="003E5254" w:rsidRDefault="00425AE8" w:rsidP="00DC23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7</w:t>
            </w:r>
            <w:r w:rsidR="003E5254" w:rsidRPr="003E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;</w:t>
            </w:r>
          </w:p>
          <w:p w:rsidR="003E5254" w:rsidRPr="003E5254" w:rsidRDefault="00425AE8" w:rsidP="00DC23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2</w:t>
            </w:r>
            <w:r w:rsidR="003E5254" w:rsidRPr="003E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;</w:t>
            </w:r>
          </w:p>
        </w:tc>
      </w:tr>
      <w:tr w:rsidR="003E5254" w:rsidRPr="003E5254" w:rsidTr="00DC23E9">
        <w:tc>
          <w:tcPr>
            <w:tcW w:w="4957" w:type="dxa"/>
            <w:hideMark/>
          </w:tcPr>
          <w:p w:rsidR="003E5254" w:rsidRPr="003E5254" w:rsidRDefault="003E5254" w:rsidP="00DC23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hAnsi="Times New Roman" w:cs="Times New Roman"/>
                <w:sz w:val="24"/>
                <w:szCs w:val="24"/>
              </w:rPr>
              <w:t>- при падении в воду</w:t>
            </w:r>
          </w:p>
        </w:tc>
        <w:tc>
          <w:tcPr>
            <w:tcW w:w="2123" w:type="dxa"/>
            <w:hideMark/>
          </w:tcPr>
          <w:p w:rsidR="003E5254" w:rsidRPr="003E5254" w:rsidRDefault="00425AE8" w:rsidP="00DC23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3E5254" w:rsidRPr="003E525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3540" w:type="dxa"/>
            <w:hideMark/>
          </w:tcPr>
          <w:p w:rsidR="003E5254" w:rsidRPr="003E5254" w:rsidRDefault="00214AE3" w:rsidP="00DC23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6</w:t>
            </w:r>
            <w:r w:rsidR="003E5254" w:rsidRPr="003E5254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</w:tc>
      </w:tr>
      <w:tr w:rsidR="003E5254" w:rsidRPr="003E5254" w:rsidTr="00DC23E9">
        <w:tc>
          <w:tcPr>
            <w:tcW w:w="4957" w:type="dxa"/>
            <w:hideMark/>
          </w:tcPr>
          <w:p w:rsidR="003E5254" w:rsidRPr="003E5254" w:rsidRDefault="003E5254" w:rsidP="00DC23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hAnsi="Times New Roman" w:cs="Times New Roman"/>
                <w:sz w:val="24"/>
                <w:szCs w:val="24"/>
              </w:rPr>
              <w:t>- при принятии ванны</w:t>
            </w:r>
          </w:p>
        </w:tc>
        <w:tc>
          <w:tcPr>
            <w:tcW w:w="2123" w:type="dxa"/>
            <w:hideMark/>
          </w:tcPr>
          <w:p w:rsidR="003E5254" w:rsidRPr="003E5254" w:rsidRDefault="003E5254" w:rsidP="00DC23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  <w:tc>
          <w:tcPr>
            <w:tcW w:w="3540" w:type="dxa"/>
            <w:hideMark/>
          </w:tcPr>
          <w:p w:rsidR="003E5254" w:rsidRPr="003E5254" w:rsidRDefault="003E5254" w:rsidP="00DC23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hAnsi="Times New Roman" w:cs="Times New Roman"/>
                <w:sz w:val="24"/>
                <w:szCs w:val="24"/>
              </w:rPr>
              <w:t>3,00 %;</w:t>
            </w:r>
          </w:p>
        </w:tc>
      </w:tr>
      <w:tr w:rsidR="003E5254" w:rsidRPr="003E5254" w:rsidTr="00DC23E9">
        <w:tc>
          <w:tcPr>
            <w:tcW w:w="4957" w:type="dxa"/>
            <w:hideMark/>
          </w:tcPr>
          <w:p w:rsidR="003E5254" w:rsidRPr="003E5254" w:rsidRDefault="003E5254" w:rsidP="00DC23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hAnsi="Times New Roman" w:cs="Times New Roman"/>
                <w:sz w:val="24"/>
                <w:szCs w:val="24"/>
              </w:rPr>
              <w:t>- обстоятельства устанавливаются</w:t>
            </w:r>
          </w:p>
        </w:tc>
        <w:tc>
          <w:tcPr>
            <w:tcW w:w="2123" w:type="dxa"/>
            <w:hideMark/>
          </w:tcPr>
          <w:p w:rsidR="003E5254" w:rsidRPr="003E5254" w:rsidRDefault="003E5254" w:rsidP="00DC23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hAnsi="Times New Roman" w:cs="Times New Roman"/>
                <w:sz w:val="24"/>
                <w:szCs w:val="24"/>
              </w:rPr>
              <w:t>66 чел.</w:t>
            </w:r>
          </w:p>
        </w:tc>
        <w:tc>
          <w:tcPr>
            <w:tcW w:w="3540" w:type="dxa"/>
            <w:hideMark/>
          </w:tcPr>
          <w:p w:rsidR="003E5254" w:rsidRPr="003E5254" w:rsidRDefault="00214AE3" w:rsidP="00DC23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3</w:t>
            </w:r>
            <w:r w:rsidR="003E5254" w:rsidRPr="003E5254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</w:tc>
      </w:tr>
      <w:tr w:rsidR="003E5254" w:rsidRPr="003E5254" w:rsidTr="00DC23E9">
        <w:tc>
          <w:tcPr>
            <w:tcW w:w="4957" w:type="dxa"/>
            <w:hideMark/>
          </w:tcPr>
          <w:p w:rsidR="003E5254" w:rsidRPr="003E5254" w:rsidRDefault="003E5254" w:rsidP="00DC23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54">
              <w:rPr>
                <w:rFonts w:ascii="Times New Roman" w:hAnsi="Times New Roman" w:cs="Times New Roman"/>
                <w:sz w:val="24"/>
                <w:szCs w:val="24"/>
              </w:rPr>
              <w:t>- при падении в воду со льда</w:t>
            </w:r>
          </w:p>
          <w:p w:rsidR="003E5254" w:rsidRPr="003E5254" w:rsidRDefault="003E5254" w:rsidP="00DC23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hAnsi="Times New Roman" w:cs="Times New Roman"/>
                <w:sz w:val="24"/>
                <w:szCs w:val="24"/>
              </w:rPr>
              <w:t>- несчастный случай</w:t>
            </w:r>
          </w:p>
        </w:tc>
        <w:tc>
          <w:tcPr>
            <w:tcW w:w="2123" w:type="dxa"/>
            <w:hideMark/>
          </w:tcPr>
          <w:p w:rsidR="003E5254" w:rsidRPr="003E5254" w:rsidRDefault="003E5254" w:rsidP="00DC23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54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  <w:p w:rsidR="003E5254" w:rsidRPr="003E5254" w:rsidRDefault="003E5254" w:rsidP="00DC23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54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3540" w:type="dxa"/>
            <w:hideMark/>
          </w:tcPr>
          <w:p w:rsidR="003E5254" w:rsidRPr="003E5254" w:rsidRDefault="00214AE3" w:rsidP="00DC23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  <w:r w:rsidR="003E5254" w:rsidRPr="003E5254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3E5254" w:rsidRPr="003E5254" w:rsidRDefault="00214AE3" w:rsidP="00DC23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5</w:t>
            </w:r>
            <w:r w:rsidR="003E5254" w:rsidRPr="003E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0E0354" w:rsidRDefault="0080648B" w:rsidP="000E0354">
      <w:pPr>
        <w:pBdr>
          <w:bottom w:val="single" w:sz="12" w:space="1" w:color="auto"/>
        </w:pBdr>
        <w:tabs>
          <w:tab w:val="left" w:pos="5529"/>
          <w:tab w:val="left" w:pos="76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го </w:t>
      </w:r>
      <w:r w:rsidR="003E5254" w:rsidRPr="003E5254">
        <w:rPr>
          <w:rFonts w:ascii="Times New Roman" w:hAnsi="Times New Roman" w:cs="Times New Roman"/>
          <w:b/>
          <w:sz w:val="28"/>
          <w:szCs w:val="28"/>
        </w:rPr>
        <w:t>36</w:t>
      </w:r>
      <w:r w:rsidR="00425AE8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0E0354">
        <w:rPr>
          <w:rFonts w:ascii="Times New Roman" w:hAnsi="Times New Roman" w:cs="Times New Roman"/>
          <w:b/>
          <w:sz w:val="28"/>
          <w:szCs w:val="28"/>
        </w:rPr>
        <w:t>человек</w:t>
      </w:r>
      <w:r w:rsidR="00425AE8">
        <w:rPr>
          <w:rFonts w:ascii="Times New Roman" w:hAnsi="Times New Roman" w:cs="Times New Roman"/>
          <w:b/>
          <w:sz w:val="28"/>
          <w:szCs w:val="28"/>
        </w:rPr>
        <w:t>а</w:t>
      </w:r>
      <w:r w:rsidR="000E0354">
        <w:rPr>
          <w:rFonts w:ascii="Times New Roman" w:hAnsi="Times New Roman" w:cs="Times New Roman"/>
          <w:b/>
          <w:sz w:val="28"/>
          <w:szCs w:val="28"/>
        </w:rPr>
        <w:t>.</w:t>
      </w:r>
    </w:p>
    <w:p w:rsidR="003E5254" w:rsidRDefault="003E5254" w:rsidP="000E0354">
      <w:pPr>
        <w:pBdr>
          <w:bottom w:val="single" w:sz="12" w:space="1" w:color="auto"/>
        </w:pBdr>
        <w:tabs>
          <w:tab w:val="left" w:pos="5529"/>
          <w:tab w:val="left" w:pos="76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2"/>
        <w:gridCol w:w="2616"/>
        <w:gridCol w:w="2611"/>
        <w:gridCol w:w="2617"/>
      </w:tblGrid>
      <w:tr w:rsidR="000E0354" w:rsidTr="000E0354">
        <w:tc>
          <w:tcPr>
            <w:tcW w:w="2655" w:type="dxa"/>
            <w:hideMark/>
          </w:tcPr>
          <w:p w:rsidR="000E0354" w:rsidRDefault="000E03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2021 г.</w:t>
            </w:r>
          </w:p>
        </w:tc>
        <w:tc>
          <w:tcPr>
            <w:tcW w:w="2655" w:type="dxa"/>
            <w:hideMark/>
          </w:tcPr>
          <w:p w:rsidR="000E0354" w:rsidRDefault="000E03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2022 г.</w:t>
            </w:r>
          </w:p>
        </w:tc>
        <w:tc>
          <w:tcPr>
            <w:tcW w:w="2655" w:type="dxa"/>
            <w:hideMark/>
          </w:tcPr>
          <w:p w:rsidR="000E0354" w:rsidRDefault="000E03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/-</w:t>
            </w:r>
          </w:p>
        </w:tc>
        <w:tc>
          <w:tcPr>
            <w:tcW w:w="2655" w:type="dxa"/>
            <w:hideMark/>
          </w:tcPr>
          <w:p w:rsidR="000E0354" w:rsidRDefault="000E03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/-</w:t>
            </w:r>
          </w:p>
        </w:tc>
      </w:tr>
      <w:tr w:rsidR="000E0354" w:rsidTr="000E0354">
        <w:tc>
          <w:tcPr>
            <w:tcW w:w="2655" w:type="dxa"/>
            <w:hideMark/>
          </w:tcPr>
          <w:p w:rsidR="000E0354" w:rsidRDefault="000549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</w:t>
            </w:r>
            <w:r w:rsidR="000E0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655" w:type="dxa"/>
            <w:hideMark/>
          </w:tcPr>
          <w:p w:rsidR="000E0354" w:rsidRDefault="003E52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425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E0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</w:t>
            </w:r>
          </w:p>
        </w:tc>
        <w:tc>
          <w:tcPr>
            <w:tcW w:w="2655" w:type="dxa"/>
            <w:hideMark/>
          </w:tcPr>
          <w:p w:rsidR="000E0354" w:rsidRDefault="000E03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="00425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55" w:type="dxa"/>
            <w:hideMark/>
          </w:tcPr>
          <w:p w:rsidR="000E0354" w:rsidRDefault="008D3DA0" w:rsidP="008064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E5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F6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25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  <w:r w:rsidR="000E0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0E0354" w:rsidTr="000E0354">
        <w:tc>
          <w:tcPr>
            <w:tcW w:w="2655" w:type="dxa"/>
          </w:tcPr>
          <w:p w:rsidR="000E0354" w:rsidRDefault="00B161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0E0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/с</w:t>
            </w:r>
          </w:p>
          <w:p w:rsidR="000E0354" w:rsidRDefault="000E03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655" w:type="dxa"/>
            <w:hideMark/>
          </w:tcPr>
          <w:p w:rsidR="000E0354" w:rsidRDefault="005C14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0E0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/с</w:t>
            </w:r>
          </w:p>
        </w:tc>
        <w:tc>
          <w:tcPr>
            <w:tcW w:w="2655" w:type="dxa"/>
            <w:hideMark/>
          </w:tcPr>
          <w:p w:rsidR="000E0354" w:rsidRDefault="005F74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8</w:t>
            </w:r>
          </w:p>
        </w:tc>
        <w:tc>
          <w:tcPr>
            <w:tcW w:w="2655" w:type="dxa"/>
          </w:tcPr>
          <w:p w:rsidR="000E0354" w:rsidRDefault="000E035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67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E52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,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0E0354" w:rsidRDefault="000E03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E0354" w:rsidRDefault="000E0354" w:rsidP="000E0354">
      <w:pPr>
        <w:shd w:val="clear" w:color="auto" w:fill="FFFFFF" w:themeFill="background1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едатель РС ОСВОД                                                             А.А.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гамбердиев</w:t>
      </w:r>
      <w:proofErr w:type="spellEnd"/>
    </w:p>
    <w:sectPr w:rsidR="000E0354" w:rsidSect="000E03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C77"/>
    <w:rsid w:val="00002279"/>
    <w:rsid w:val="00032521"/>
    <w:rsid w:val="0003469B"/>
    <w:rsid w:val="00054951"/>
    <w:rsid w:val="00062B6A"/>
    <w:rsid w:val="00065128"/>
    <w:rsid w:val="00073DC1"/>
    <w:rsid w:val="000A14D1"/>
    <w:rsid w:val="000C133F"/>
    <w:rsid w:val="000E0354"/>
    <w:rsid w:val="000F7176"/>
    <w:rsid w:val="001101F2"/>
    <w:rsid w:val="001278BF"/>
    <w:rsid w:val="001740CA"/>
    <w:rsid w:val="001B37BE"/>
    <w:rsid w:val="00214AE3"/>
    <w:rsid w:val="00223CBA"/>
    <w:rsid w:val="0023148A"/>
    <w:rsid w:val="0027441A"/>
    <w:rsid w:val="00284C77"/>
    <w:rsid w:val="002A4605"/>
    <w:rsid w:val="002E5293"/>
    <w:rsid w:val="002F2D17"/>
    <w:rsid w:val="0033168C"/>
    <w:rsid w:val="00342374"/>
    <w:rsid w:val="0035187D"/>
    <w:rsid w:val="0038780D"/>
    <w:rsid w:val="003A67E8"/>
    <w:rsid w:val="003B034D"/>
    <w:rsid w:val="003B3F3E"/>
    <w:rsid w:val="003C29AE"/>
    <w:rsid w:val="003E247A"/>
    <w:rsid w:val="003E5254"/>
    <w:rsid w:val="003F288B"/>
    <w:rsid w:val="00400CCD"/>
    <w:rsid w:val="00425AE8"/>
    <w:rsid w:val="00425F7D"/>
    <w:rsid w:val="00435C0B"/>
    <w:rsid w:val="00461227"/>
    <w:rsid w:val="00471E09"/>
    <w:rsid w:val="004D2800"/>
    <w:rsid w:val="004E0128"/>
    <w:rsid w:val="00507269"/>
    <w:rsid w:val="00515237"/>
    <w:rsid w:val="00520371"/>
    <w:rsid w:val="0053417D"/>
    <w:rsid w:val="00541414"/>
    <w:rsid w:val="005769FC"/>
    <w:rsid w:val="005A2840"/>
    <w:rsid w:val="005B6E53"/>
    <w:rsid w:val="005C1410"/>
    <w:rsid w:val="005D2814"/>
    <w:rsid w:val="005E1B7A"/>
    <w:rsid w:val="005E60DD"/>
    <w:rsid w:val="005F0689"/>
    <w:rsid w:val="005F54EB"/>
    <w:rsid w:val="005F747D"/>
    <w:rsid w:val="00624690"/>
    <w:rsid w:val="006358E9"/>
    <w:rsid w:val="00636D57"/>
    <w:rsid w:val="00651C7D"/>
    <w:rsid w:val="00660B57"/>
    <w:rsid w:val="00665A41"/>
    <w:rsid w:val="006C673B"/>
    <w:rsid w:val="006F2597"/>
    <w:rsid w:val="007370D1"/>
    <w:rsid w:val="00781397"/>
    <w:rsid w:val="00787D25"/>
    <w:rsid w:val="007A63FA"/>
    <w:rsid w:val="007E1C8B"/>
    <w:rsid w:val="007E2873"/>
    <w:rsid w:val="00805724"/>
    <w:rsid w:val="0080648B"/>
    <w:rsid w:val="00891273"/>
    <w:rsid w:val="008B1941"/>
    <w:rsid w:val="008D3DA0"/>
    <w:rsid w:val="00922F9C"/>
    <w:rsid w:val="00947A56"/>
    <w:rsid w:val="009545C0"/>
    <w:rsid w:val="0099347E"/>
    <w:rsid w:val="009A65F8"/>
    <w:rsid w:val="009B1DDD"/>
    <w:rsid w:val="009C4025"/>
    <w:rsid w:val="009D0FEF"/>
    <w:rsid w:val="00A12EEC"/>
    <w:rsid w:val="00A72D13"/>
    <w:rsid w:val="00A947F8"/>
    <w:rsid w:val="00AF1256"/>
    <w:rsid w:val="00AF2123"/>
    <w:rsid w:val="00B16188"/>
    <w:rsid w:val="00B60861"/>
    <w:rsid w:val="00B94167"/>
    <w:rsid w:val="00BC4757"/>
    <w:rsid w:val="00BF03A6"/>
    <w:rsid w:val="00C1086A"/>
    <w:rsid w:val="00C33603"/>
    <w:rsid w:val="00C5062B"/>
    <w:rsid w:val="00C57ED5"/>
    <w:rsid w:val="00C813D6"/>
    <w:rsid w:val="00C9056E"/>
    <w:rsid w:val="00CD38FB"/>
    <w:rsid w:val="00CF03BE"/>
    <w:rsid w:val="00D13A06"/>
    <w:rsid w:val="00D207C6"/>
    <w:rsid w:val="00D33CB1"/>
    <w:rsid w:val="00D37937"/>
    <w:rsid w:val="00D423FB"/>
    <w:rsid w:val="00D67DF6"/>
    <w:rsid w:val="00D748AB"/>
    <w:rsid w:val="00D76ABB"/>
    <w:rsid w:val="00DA0AA1"/>
    <w:rsid w:val="00DA466B"/>
    <w:rsid w:val="00DA7173"/>
    <w:rsid w:val="00E03D03"/>
    <w:rsid w:val="00E214F1"/>
    <w:rsid w:val="00E350B7"/>
    <w:rsid w:val="00E371CB"/>
    <w:rsid w:val="00E373A0"/>
    <w:rsid w:val="00E44BE3"/>
    <w:rsid w:val="00E6702E"/>
    <w:rsid w:val="00E71F8D"/>
    <w:rsid w:val="00E72C69"/>
    <w:rsid w:val="00E85E9D"/>
    <w:rsid w:val="00E96416"/>
    <w:rsid w:val="00EE34A5"/>
    <w:rsid w:val="00EF069F"/>
    <w:rsid w:val="00F05635"/>
    <w:rsid w:val="00F269E0"/>
    <w:rsid w:val="00F51BFB"/>
    <w:rsid w:val="00F67212"/>
    <w:rsid w:val="00F80A5F"/>
    <w:rsid w:val="00F839A7"/>
    <w:rsid w:val="00F914CE"/>
    <w:rsid w:val="00F9446A"/>
    <w:rsid w:val="00F95736"/>
    <w:rsid w:val="00FC09BB"/>
    <w:rsid w:val="00FC2391"/>
    <w:rsid w:val="00FD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E6CF7"/>
  <w15:docId w15:val="{8DB5F681-C5FD-4E1D-AD76-D8F7AB48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354"/>
    <w:pPr>
      <w:spacing w:line="256" w:lineRule="auto"/>
    </w:pPr>
    <w:rPr>
      <w:rFonts w:ascii="Calibri" w:eastAsia="Calibri" w:hAnsi="Calibri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354"/>
    <w:pPr>
      <w:spacing w:after="0" w:line="240" w:lineRule="auto"/>
    </w:pPr>
    <w:rPr>
      <w:rFonts w:ascii="Calibri" w:eastAsia="Calibri" w:hAnsi="Calibri" w:cs="SimSun"/>
    </w:rPr>
  </w:style>
  <w:style w:type="paragraph" w:styleId="a4">
    <w:name w:val="Balloon Text"/>
    <w:basedOn w:val="a"/>
    <w:link w:val="a5"/>
    <w:uiPriority w:val="99"/>
    <w:semiHidden/>
    <w:unhideWhenUsed/>
    <w:rsid w:val="00A72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2D1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54ABD-AA4F-4FDB-B2A4-80FEFBBE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</dc:creator>
  <cp:lastModifiedBy>Дом</cp:lastModifiedBy>
  <cp:revision>3</cp:revision>
  <cp:lastPrinted>2022-11-04T08:43:00Z</cp:lastPrinted>
  <dcterms:created xsi:type="dcterms:W3CDTF">2022-11-08T11:13:00Z</dcterms:created>
  <dcterms:modified xsi:type="dcterms:W3CDTF">2022-11-08T11:25:00Z</dcterms:modified>
</cp:coreProperties>
</file>